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2C" w:rsidRDefault="00A56F98" w:rsidP="0049705C">
      <w:pPr>
        <w:jc w:val="center"/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1B097A" wp14:editId="49474657">
                <wp:simplePos x="0" y="0"/>
                <wp:positionH relativeFrom="column">
                  <wp:posOffset>1809750</wp:posOffset>
                </wp:positionH>
                <wp:positionV relativeFrom="paragraph">
                  <wp:posOffset>-66206</wp:posOffset>
                </wp:positionV>
                <wp:extent cx="1828800" cy="18288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5C" w:rsidRPr="00A56F98" w:rsidRDefault="0049705C" w:rsidP="0049705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8F00" w:themeColor="accent4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交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通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安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96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全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宣</w:t>
                            </w:r>
                            <w:r w:rsidRPr="00A56F98">
                              <w:rPr>
                                <w:rFonts w:ascii="標楷體" w:eastAsia="標楷體" w:hAnsi="標楷體" w:hint="eastAsia"/>
                                <w:color w:val="BF8F00" w:themeColor="accent4" w:themeShade="BF"/>
                                <w:sz w:val="72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1B097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42.5pt;margin-top:-5.2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" fillcolor="white [3201]" stroked="f" strokeweight="1pt">
                <v:textbox style="mso-fit-shape-to-text:t">
                  <w:txbxContent>
                    <w:p w:rsidR="0049705C" w:rsidRPr="00A56F98" w:rsidRDefault="0049705C" w:rsidP="0049705C">
                      <w:pPr>
                        <w:jc w:val="center"/>
                        <w:rPr>
                          <w:rFonts w:ascii="標楷體" w:eastAsia="標楷體" w:hAnsi="標楷體"/>
                          <w:color w:val="BF8F00" w:themeColor="accent4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交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通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安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96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全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宣</w:t>
                      </w:r>
                      <w:r w:rsidRPr="00A56F98">
                        <w:rPr>
                          <w:rFonts w:ascii="標楷體" w:eastAsia="標楷體" w:hAnsi="標楷體" w:hint="eastAsia"/>
                          <w:color w:val="BF8F00" w:themeColor="accent4" w:themeShade="BF"/>
                          <w:sz w:val="72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導</w:t>
                      </w:r>
                    </w:p>
                  </w:txbxContent>
                </v:textbox>
              </v:shape>
            </w:pict>
          </mc:Fallback>
        </mc:AlternateContent>
      </w:r>
    </w:p>
    <w:p w:rsidR="001E0623" w:rsidRPr="0049705C" w:rsidRDefault="00146DDE" w:rsidP="001E062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noProof/>
          <w:color w:val="000000" w:themeColor="text1"/>
          <w:szCs w:val="7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93815</wp:posOffset>
            </wp:positionH>
            <wp:positionV relativeFrom="paragraph">
              <wp:posOffset>19519</wp:posOffset>
            </wp:positionV>
            <wp:extent cx="558054" cy="55805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279de96d600[1]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4" cy="558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9D1485" wp14:editId="3C28EEDC">
                <wp:simplePos x="0" y="0"/>
                <wp:positionH relativeFrom="column">
                  <wp:posOffset>5365115</wp:posOffset>
                </wp:positionH>
                <wp:positionV relativeFrom="paragraph">
                  <wp:posOffset>66786</wp:posOffset>
                </wp:positionV>
                <wp:extent cx="1239410" cy="437321"/>
                <wp:effectExtent l="0" t="0" r="0" b="127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410" cy="437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17" w:rsidRPr="00C65063" w:rsidRDefault="00A41817" w:rsidP="00A41817">
                            <w:pPr>
                              <w:rPr>
                                <w:rFonts w:ascii="標楷體" w:eastAsia="標楷體" w:hAnsi="標楷體"/>
                                <w:color w:val="538135" w:themeColor="accent6" w:themeShade="BF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3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您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我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28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都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32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安</w:t>
                            </w:r>
                            <w:r w:rsidRPr="00C65063">
                              <w:rPr>
                                <w:rFonts w:ascii="標楷體" w:eastAsia="標楷體" w:hAnsi="標楷體" w:hint="eastAsia"/>
                                <w:color w:val="538135" w:themeColor="accent6" w:themeShade="BF"/>
                                <w:sz w:val="28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9D1485" id="文字方塊 26" o:spid="_x0000_s1027" type="#_x0000_t202" style="position:absolute;margin-left:422.45pt;margin-top:5.25pt;width:97.6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" filled="f" stroked="f" strokeweight="1pt">
                <v:textbox>
                  <w:txbxContent>
                    <w:p w:rsidR="00A41817" w:rsidRPr="00C65063" w:rsidRDefault="00A41817" w:rsidP="00A41817">
                      <w:pPr>
                        <w:rPr>
                          <w:rFonts w:ascii="標楷體" w:eastAsia="標楷體" w:hAnsi="標楷體"/>
                          <w:color w:val="538135" w:themeColor="accent6" w:themeShade="BF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3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您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我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28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都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32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安</w:t>
                      </w:r>
                      <w:r w:rsidRPr="00C65063">
                        <w:rPr>
                          <w:rFonts w:ascii="標楷體" w:eastAsia="標楷體" w:hAnsi="標楷體" w:hint="eastAsia"/>
                          <w:color w:val="538135" w:themeColor="accent6" w:themeShade="BF"/>
                          <w:sz w:val="28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全</w:t>
                      </w:r>
                    </w:p>
                  </w:txbxContent>
                </v:textbox>
              </v:shape>
            </w:pict>
          </mc:Fallback>
        </mc:AlternateContent>
      </w:r>
    </w:p>
    <w:p w:rsidR="0049705C" w:rsidRPr="0049705C" w:rsidRDefault="00A34D58" w:rsidP="0049705C">
      <w:pPr>
        <w:rPr>
          <w:rFonts w:ascii="標楷體" w:eastAsia="標楷體" w:hAnsi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7296150</wp:posOffset>
                </wp:positionV>
                <wp:extent cx="2766695" cy="1381125"/>
                <wp:effectExtent l="0" t="0" r="0" b="95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25EC" w:rsidRPr="000D429B" w:rsidRDefault="007025EC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桃園市政府教育局</w:t>
                            </w:r>
                            <w:r w:rsidR="003D01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東勢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國</w:t>
                            </w:r>
                            <w:bookmarkStart w:id="0" w:name="_GoBack"/>
                            <w:bookmarkEnd w:id="0"/>
                            <w:r w:rsidR="003D01C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小</w:t>
                            </w:r>
                            <w:r w:rsid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:rsidR="007025EC" w:rsidRDefault="007025EC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關心</w:t>
                            </w:r>
                            <w:r w:rsidR="00131B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孩子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的</w:t>
                            </w:r>
                            <w:r w:rsidR="00131B5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交通</w:t>
                            </w:r>
                            <w:r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安全</w:t>
                            </w:r>
                            <w:r w:rsidRPr="000D429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！</w:t>
                            </w:r>
                            <w:r w:rsidR="00891D45" w:rsidRPr="000D429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891D45" w:rsidRPr="000D429B"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 xml:space="preserve">          </w:t>
                            </w:r>
                          </w:p>
                          <w:p w:rsid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  <w:p w:rsidR="000108A9" w:rsidRPr="000108A9" w:rsidRDefault="000108A9" w:rsidP="00B02F52">
                            <w:pPr>
                              <w:snapToGrid w:val="0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</w:pPr>
                            <w:r w:rsidRPr="000108A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家長簽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</w:rPr>
                              <w:t>__________________</w:t>
                            </w:r>
                          </w:p>
                          <w:p w:rsidR="00891D45" w:rsidRDefault="00891D45" w:rsidP="00891D45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8" type="#_x0000_t202" style="position:absolute;margin-left:299.25pt;margin-top:574.5pt;width:217.85pt;height:10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" fillcolor="white [3201]" stroked="f" strokeweight=".5pt">
                <v:textbox>
                  <w:txbxContent>
                    <w:p w:rsidR="007025EC" w:rsidRPr="000D429B" w:rsidRDefault="007025EC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桃園市政府教育局</w:t>
                      </w:r>
                      <w:r w:rsidR="003D01C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東勢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國</w:t>
                      </w:r>
                      <w:bookmarkStart w:id="1" w:name="_GoBack"/>
                      <w:bookmarkEnd w:id="1"/>
                      <w:r w:rsidR="003D01C6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(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小</w:t>
                      </w:r>
                      <w:r w:rsid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)</w:t>
                      </w:r>
                    </w:p>
                    <w:p w:rsidR="007025EC" w:rsidRDefault="007025EC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關心</w:t>
                      </w:r>
                      <w:r w:rsidR="00131B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孩子</w:t>
                      </w: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的</w:t>
                      </w:r>
                      <w:r w:rsidR="00131B5C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交通</w:t>
                      </w:r>
                      <w:r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安全</w:t>
                      </w:r>
                      <w:r w:rsidRPr="000D429B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！</w:t>
                      </w:r>
                      <w:r w:rsidR="00891D45" w:rsidRPr="000D429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891D45" w:rsidRPr="000D429B"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 xml:space="preserve">          </w:t>
                      </w:r>
                    </w:p>
                    <w:p w:rsid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  <w:p w:rsidR="000108A9" w:rsidRPr="000108A9" w:rsidRDefault="000108A9" w:rsidP="00B02F52">
                      <w:pPr>
                        <w:snapToGrid w:val="0"/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</w:pPr>
                      <w:r w:rsidRPr="000108A9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家長簽名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</w:rPr>
                        <w:t>：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8"/>
                        </w:rPr>
                        <w:t>__________________</w:t>
                      </w:r>
                    </w:p>
                    <w:p w:rsidR="00891D45" w:rsidRDefault="00891D45" w:rsidP="00891D45">
                      <w:pPr>
                        <w:snapToGrid w:val="0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5781675</wp:posOffset>
                </wp:positionV>
                <wp:extent cx="605155" cy="328930"/>
                <wp:effectExtent l="762000" t="19050" r="23495" b="13970"/>
                <wp:wrapNone/>
                <wp:docPr id="19" name="圓角矩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28930"/>
                        </a:xfrm>
                        <a:prstGeom prst="wedgeRoundRectCallout">
                          <a:avLst>
                            <a:gd name="adj1" fmla="val -167228"/>
                            <a:gd name="adj2" fmla="val -35321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AE5" w:rsidRPr="00242AE5" w:rsidRDefault="00242AE5" w:rsidP="00242A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</w:rPr>
                            </w:pPr>
                            <w:r w:rsidRPr="006C649D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車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19" o:spid="_x0000_s1028" type="#_x0000_t62" style="position:absolute;margin-left:490.5pt;margin-top:455.25pt;width:47.65pt;height:2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" adj="-25321,3171" filled="f" strokecolor="#00b0f0" strokeweight="1.5pt">
                <v:textbox>
                  <w:txbxContent>
                    <w:p w:rsidR="00242AE5" w:rsidRPr="00242AE5" w:rsidRDefault="00242AE5" w:rsidP="00242A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</w:rPr>
                      </w:pPr>
                      <w:r w:rsidRPr="006C649D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車號</w:t>
                      </w: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5248275</wp:posOffset>
                </wp:positionV>
                <wp:extent cx="891540" cy="328930"/>
                <wp:effectExtent l="0" t="0" r="327660" b="52070"/>
                <wp:wrapNone/>
                <wp:docPr id="17" name="圓角矩形圖說文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28930"/>
                        </a:xfrm>
                        <a:prstGeom prst="wedgeRoundRectCallout">
                          <a:avLst>
                            <a:gd name="adj1" fmla="val 79772"/>
                            <a:gd name="adj2" fmla="val 531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AE5" w:rsidRPr="00242AE5" w:rsidRDefault="00242AE5" w:rsidP="00242AE5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</w:rPr>
                            </w:pPr>
                            <w:r w:rsidRPr="006C649D">
                              <w:rPr>
                                <w:rFonts w:ascii="標楷體" w:eastAsia="標楷體" w:hAnsi="標楷體" w:hint="eastAsia"/>
                                <w:b/>
                                <w:color w:val="0070C0"/>
                              </w:rPr>
                              <w:t>立案證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圓角矩形圖說文字 17" o:spid="_x0000_s1029" type="#_x0000_t62" style="position:absolute;margin-left:317.25pt;margin-top:413.25pt;width:70.2pt;height:2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" adj="28031,22285" filled="f" strokecolor="#00b0f0" strokeweight="1.5pt">
                <v:textbox>
                  <w:txbxContent>
                    <w:p w:rsidR="00242AE5" w:rsidRPr="00242AE5" w:rsidRDefault="00242AE5" w:rsidP="00242AE5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</w:rPr>
                      </w:pPr>
                      <w:r w:rsidRPr="006C649D">
                        <w:rPr>
                          <w:rFonts w:ascii="標楷體" w:eastAsia="標楷體" w:hAnsi="標楷體" w:hint="eastAsia"/>
                          <w:b/>
                          <w:color w:val="0070C0"/>
                        </w:rPr>
                        <w:t>立案證號</w:t>
                      </w:r>
                    </w:p>
                  </w:txbxContent>
                </v:textbox>
              </v:shape>
            </w:pict>
          </mc:Fallback>
        </mc:AlternateContent>
      </w:r>
      <w:r w:rsidR="000B7187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4838065</wp:posOffset>
            </wp:positionV>
            <wp:extent cx="1484040" cy="1348105"/>
            <wp:effectExtent l="0" t="0" r="0" b="444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租賃標章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311" b="100000" l="0" r="97898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04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A9" w:rsidRPr="00281AE7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947285</wp:posOffset>
            </wp:positionH>
            <wp:positionV relativeFrom="paragraph">
              <wp:posOffset>6350635</wp:posOffset>
            </wp:positionV>
            <wp:extent cx="876300" cy="853865"/>
            <wp:effectExtent l="0" t="0" r="0" b="3810"/>
            <wp:wrapNone/>
            <wp:docPr id="25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5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AE7" w:rsidRPr="00281AE7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864DD4A" wp14:editId="444503D1">
                <wp:simplePos x="0" y="0"/>
                <wp:positionH relativeFrom="column">
                  <wp:posOffset>2603110</wp:posOffset>
                </wp:positionH>
                <wp:positionV relativeFrom="paragraph">
                  <wp:posOffset>6353542</wp:posOffset>
                </wp:positionV>
                <wp:extent cx="833669" cy="819150"/>
                <wp:effectExtent l="0" t="0" r="5080" b="0"/>
                <wp:wrapNone/>
                <wp:docPr id="61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669" cy="819150"/>
                          <a:chOff x="0" y="0"/>
                          <a:chExt cx="693397" cy="680881"/>
                        </a:xfrm>
                      </wpg:grpSpPr>
                      <pic:pic xmlns:pic="http://schemas.openxmlformats.org/drawingml/2006/picture">
                        <pic:nvPicPr>
                          <pic:cNvPr id="62" name="圖片 62" descr="Face Grin Icon · Free vector graphic on Pixaba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8765"/>
                            <a:ext cx="462116" cy="4621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圖片 63" descr="Gogoro 限量漸層渲染安全帽開箱分享 (7/18 更新) – 3C 達人廖阿輝"/>
                          <pic:cNvPicPr/>
                        </pic:nvPicPr>
                        <pic:blipFill rotWithShape="1">
                          <a:blip r:embed="rId15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>
                                        <a14:foregroundMark x1="48513" y1="28049" x2="43036" y2="23984"/>
                                        <a14:backgroundMark x1="51487" y1="55488" x2="57433" y2="68293"/>
                                        <a14:backgroundMark x1="43975" y1="61179" x2="54930" y2="77439"/>
                                        <a14:backgroundMark x1="46166" y1="52642" x2="58685" y2="56504"/>
                                        <a14:backgroundMark x1="59624" y1="58130" x2="59937" y2="61789"/>
                                        <a14:backgroundMark x1="30047" y1="63211" x2="39906" y2="81504"/>
                                        <a14:backgroundMark x1="39593" y1="69715" x2="48670" y2="78252"/>
                                        <a14:backgroundMark x1="38654" y1="54675" x2="54617" y2="63211"/>
                                        <a14:backgroundMark x1="37559" y1="52033" x2="45070" y2="70732"/>
                                        <a14:backgroundMark x1="39593" y1="53455" x2="54617" y2="56098"/>
                                        <a14:backgroundMark x1="57590" y1="65041" x2="55869" y2="83130"/>
                                        <a14:backgroundMark x1="57433" y1="80488" x2="61189" y2="84553"/>
                                        <a14:backgroundMark x1="41471" y1="48374" x2="57903" y2="55488"/>
                                        <a14:backgroundMark x1="50548" y1="51220" x2="60094" y2="54675"/>
                                        <a14:backgroundMark x1="60876" y1="56504" x2="57903" y2="68496"/>
                                        <a14:backgroundMark x1="37559" y1="49390" x2="49139" y2="49390"/>
                                        <a14:backgroundMark x1="60094" y1="54878" x2="61972" y2="567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08" t="10361" r="11909" b="12213"/>
                          <a:stretch/>
                        </pic:blipFill>
                        <pic:spPr>
                          <a:xfrm>
                            <a:off x="93405" y="0"/>
                            <a:ext cx="599992" cy="619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67319B" id="群組 26" o:spid="_x0000_s1026" style="position:absolute;margin-left:204.95pt;margin-top:500.3pt;width:65.65pt;height:64.5pt;z-index:251701248;mso-width-relative:margin;mso-height-relative:margin" coordsize="6933,6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62" o:spid="_x0000_s1027" type="#_x0000_t75" alt="Face Grin Icon · Free vector graphic on Pixabay" style="position:absolute;top:2187;width:4621;height:4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">
                  <v:imagedata r:id="rId17" o:title="Face Grin Icon · Free vector graphic on Pixabay"/>
                  <v:path arrowok="t"/>
                </v:shape>
                <v:shape id="圖片 63" o:spid="_x0000_s1028" type="#_x0000_t75" alt="Gogoro 限量漸層渲染安全帽開箱分享 (7/18 更新) – 3C 達人廖阿輝" style="position:absolute;left:934;width:5999;height:6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">
                  <v:imagedata r:id="rId18" o:title="18 更新) – 3C 達人廖阿輝" croptop="6790f" cropbottom="8004f" cropleft="19535f" cropright="7805f" recolortarget="black"/>
                </v:shape>
              </v:group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645933" wp14:editId="03BEE8E0">
                <wp:simplePos x="0" y="0"/>
                <wp:positionH relativeFrom="column">
                  <wp:posOffset>852170</wp:posOffset>
                </wp:positionH>
                <wp:positionV relativeFrom="paragraph">
                  <wp:posOffset>6239510</wp:posOffset>
                </wp:positionV>
                <wp:extent cx="1616075" cy="626745"/>
                <wp:effectExtent l="19050" t="0" r="41275" b="40005"/>
                <wp:wrapNone/>
                <wp:docPr id="23" name="雲朵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62674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A5822C4" id="雲朵形 23" o:spid="_x0000_s1026" style="position:absolute;margin-left:67.1pt;margin-top:491.3pt;width:127.2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175561,379776;80804,368213;259171,506314;217721,511842;616428,567117;591439,541873;1078393,504167;1068405,531863;1276737,333016;1398354,436545;1563627,222756;1509459,261579;1433668,78720;1436511,97058;1087783,57336;1115541,33949;828276,68478;841706,48312;523728,75325;572360,94882;154388,229067;145896,208480" o:connectangles="0,0,0,0,0,0,0,0,0,0,0,0,0,0,0,0,0,0,0,0,0,0"/>
              </v:shape>
            </w:pict>
          </mc:Fallback>
        </mc:AlternateContent>
      </w:r>
      <w:r w:rsidR="00146D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3E55DC" wp14:editId="79709862">
                <wp:simplePos x="0" y="0"/>
                <wp:positionH relativeFrom="column">
                  <wp:posOffset>-290195</wp:posOffset>
                </wp:positionH>
                <wp:positionV relativeFrom="paragraph">
                  <wp:posOffset>6100445</wp:posOffset>
                </wp:positionV>
                <wp:extent cx="3816350" cy="2472690"/>
                <wp:effectExtent l="0" t="0" r="12700" b="2286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0" cy="2472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F84A54" w:rsidRDefault="00F84A54" w:rsidP="00F84A54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00"/>
                                <w:sz w:val="36"/>
                              </w:rPr>
                              <w:t>保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5050"/>
                                <w:sz w:val="40"/>
                              </w:rPr>
                              <w:t>護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66"/>
                                <w:sz w:val="32"/>
                              </w:rPr>
                              <w:t>裝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b/>
                                <w:color w:val="FF00FF"/>
                                <w:sz w:val="36"/>
                              </w:rPr>
                              <w:t>置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FF505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5050"/>
                                <w:sz w:val="28"/>
                              </w:rPr>
                              <w:t>請使用</w:t>
                            </w:r>
                            <w:r w:rsidR="00D33808" w:rsidRPr="006C649D">
                              <w:rPr>
                                <w:rFonts w:ascii="微軟正黑體" w:eastAsia="微軟正黑體" w:hAnsi="微軟正黑體" w:hint="eastAsia"/>
                                <w:b/>
                                <w:color w:val="FF5050"/>
                                <w:sz w:val="30"/>
                                <w:szCs w:val="30"/>
                              </w:rPr>
                              <w:t>安全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b/>
                                <w:color w:val="FF5050"/>
                                <w:sz w:val="30"/>
                                <w:szCs w:val="30"/>
                              </w:rPr>
                              <w:t>座椅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FF5050"/>
                                <w:sz w:val="28"/>
                              </w:rPr>
                              <w:t>載運嬰兒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FF0066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騎乘機車及自行車時，務必配戴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FF0066"/>
                                <w:sz w:val="32"/>
                                <w:szCs w:val="32"/>
                              </w:rPr>
                              <w:t>安全帽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FF0066"/>
                                <w:sz w:val="28"/>
                              </w:rPr>
                              <w:t>，尤其幼兒</w:t>
                            </w:r>
                            <w:r w:rsidR="00D33808"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頭部尚在發育，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FF0066"/>
                                <w:sz w:val="28"/>
                              </w:rPr>
                              <w:t>更應保護頭部。</w:t>
                            </w:r>
                          </w:p>
                          <w:p w:rsidR="00F84A54" w:rsidRPr="006C649D" w:rsidRDefault="00F84A54" w:rsidP="00F84A54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CC00FF"/>
                                <w:sz w:val="28"/>
                              </w:rPr>
                              <w:t>搭乘汽車及客運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  <w:t>時，務必繫妥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b/>
                                <w:color w:val="CC00FF"/>
                                <w:sz w:val="30"/>
                                <w:szCs w:val="30"/>
                              </w:rPr>
                              <w:t>安全帶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CC00FF"/>
                                <w:sz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3E55DC" id="文字方塊 20" o:spid="_x0000_s1031" type="#_x0000_t202" style="position:absolute;margin-left:-22.85pt;margin-top:480.35pt;width:300.5pt;height:19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" fillcolor="white [3201]" strokecolor="#823b0b [1605]" strokeweight=".5pt">
                <v:stroke dashstyle="longDashDotDot"/>
                <v:textbox>
                  <w:txbxContent>
                    <w:p w:rsidR="00F84A54" w:rsidRDefault="00F84A54" w:rsidP="00F84A54">
                      <w:pPr>
                        <w:snapToGrid w:val="0"/>
                        <w:spacing w:before="240" w:after="24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00"/>
                          <w:sz w:val="36"/>
                        </w:rPr>
                        <w:t>保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5050"/>
                          <w:sz w:val="40"/>
                        </w:rPr>
                        <w:t>護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66"/>
                          <w:sz w:val="32"/>
                        </w:rPr>
                        <w:t>裝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b/>
                          <w:color w:val="FF00FF"/>
                          <w:sz w:val="36"/>
                        </w:rPr>
                        <w:t>置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FF505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FF5050"/>
                          <w:sz w:val="28"/>
                        </w:rPr>
                        <w:t>請使用</w:t>
                      </w:r>
                      <w:r w:rsidR="00D33808" w:rsidRPr="006C649D">
                        <w:rPr>
                          <w:rFonts w:ascii="微軟正黑體" w:eastAsia="微軟正黑體" w:hAnsi="微軟正黑體" w:hint="eastAsia"/>
                          <w:b/>
                          <w:color w:val="FF5050"/>
                          <w:sz w:val="30"/>
                          <w:szCs w:val="30"/>
                        </w:rPr>
                        <w:t>安全</w:t>
                      </w:r>
                      <w:r w:rsidRPr="006C649D">
                        <w:rPr>
                          <w:rFonts w:ascii="微軟正黑體" w:eastAsia="微軟正黑體" w:hAnsi="微軟正黑體"/>
                          <w:b/>
                          <w:color w:val="FF5050"/>
                          <w:sz w:val="30"/>
                          <w:szCs w:val="30"/>
                        </w:rPr>
                        <w:t>座椅</w:t>
                      </w:r>
                      <w:r w:rsidRPr="006C649D">
                        <w:rPr>
                          <w:rFonts w:ascii="微軟正黑體" w:eastAsia="微軟正黑體" w:hAnsi="微軟正黑體"/>
                          <w:color w:val="FF5050"/>
                          <w:sz w:val="28"/>
                        </w:rPr>
                        <w:t>載運嬰兒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FF0066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騎乘機車及自行車時，務必配戴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FF0066"/>
                          <w:sz w:val="32"/>
                          <w:szCs w:val="32"/>
                        </w:rPr>
                        <w:t>安全帽</w:t>
                      </w:r>
                      <w:r w:rsidRPr="006C649D">
                        <w:rPr>
                          <w:rFonts w:ascii="微軟正黑體" w:eastAsia="微軟正黑體" w:hAnsi="微軟正黑體"/>
                          <w:color w:val="FF0066"/>
                          <w:sz w:val="28"/>
                        </w:rPr>
                        <w:t>，尤其幼兒</w:t>
                      </w:r>
                      <w:r w:rsidR="00D33808"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頭部尚在發育，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FF0066"/>
                          <w:sz w:val="28"/>
                        </w:rPr>
                        <w:t>更應保護頭部。</w:t>
                      </w:r>
                    </w:p>
                    <w:p w:rsidR="00F84A54" w:rsidRPr="006C649D" w:rsidRDefault="00F84A54" w:rsidP="00F84A54">
                      <w:pPr>
                        <w:pStyle w:val="a5"/>
                        <w:numPr>
                          <w:ilvl w:val="0"/>
                          <w:numId w:val="9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CC00FF"/>
                          <w:sz w:val="28"/>
                        </w:rPr>
                        <w:t>搭乘汽車及客運</w:t>
                      </w:r>
                      <w:r w:rsidRPr="006C649D"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  <w:t>時，務必繫妥</w:t>
                      </w:r>
                      <w:r w:rsidRPr="006C649D">
                        <w:rPr>
                          <w:rFonts w:ascii="微軟正黑體" w:eastAsia="微軟正黑體" w:hAnsi="微軟正黑體"/>
                          <w:b/>
                          <w:color w:val="CC00FF"/>
                          <w:sz w:val="30"/>
                          <w:szCs w:val="30"/>
                        </w:rPr>
                        <w:t>安全帶</w:t>
                      </w:r>
                      <w:r w:rsidRPr="006C649D">
                        <w:rPr>
                          <w:rFonts w:ascii="微軟正黑體" w:eastAsia="微軟正黑體" w:hAnsi="微軟正黑體"/>
                          <w:color w:val="CC00FF"/>
                          <w:sz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46D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387090</wp:posOffset>
                </wp:positionV>
                <wp:extent cx="3282315" cy="2795905"/>
                <wp:effectExtent l="0" t="0" r="13335" b="2349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279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1E1040" w:rsidRDefault="001E1040" w:rsidP="00F84A54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1F4E79" w:themeColor="accent1" w:themeShade="80"/>
                                <w:sz w:val="32"/>
                              </w:rPr>
                              <w:t>學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2F5496" w:themeColor="accent5" w:themeShade="BF"/>
                                <w:sz w:val="40"/>
                              </w:rPr>
                              <w:t>生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8EAADB" w:themeColor="accent5" w:themeTint="99"/>
                                <w:sz w:val="44"/>
                              </w:rPr>
                              <w:t>交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B4C6E7" w:themeColor="accent5" w:themeTint="66"/>
                                <w:sz w:val="32"/>
                              </w:rPr>
                              <w:t>通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0070C0"/>
                                <w:sz w:val="36"/>
                              </w:rPr>
                              <w:t>車</w:t>
                            </w:r>
                          </w:p>
                          <w:p w:rsidR="001E1040" w:rsidRPr="006C649D" w:rsidRDefault="001E1040" w:rsidP="001E10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※請選擇具有教育局核發</w:t>
                            </w:r>
                            <w:r w:rsidRPr="00F465BB">
                              <w:rPr>
                                <w:rFonts w:ascii="微軟正黑體" w:eastAsia="微軟正黑體" w:hAnsi="微軟正黑體"/>
                                <w:b/>
                                <w:color w:val="1F3864" w:themeColor="accent5" w:themeShade="80"/>
                                <w:sz w:val="30"/>
                                <w:szCs w:val="30"/>
                              </w:rPr>
                              <w:t>合格標章</w:t>
                            </w:r>
                            <w:r w:rsidRPr="006C649D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之機構</w:t>
                            </w:r>
                            <w:r w:rsidR="00F84A54" w:rsidRPr="006C649D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(</w:t>
                            </w:r>
                            <w:r w:rsidR="00F84A54" w:rsidRPr="006C649D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補習班、課後照顧中心)</w:t>
                            </w:r>
                            <w:r w:rsidR="001A65C5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車輛</w:t>
                            </w:r>
                            <w:r w:rsidR="001A65C5">
                              <w:rPr>
                                <w:rFonts w:ascii="微軟正黑體" w:eastAsia="微軟正黑體" w:hAnsi="微軟正黑體" w:hint="eastAsia"/>
                                <w:color w:val="1F3864" w:themeColor="accent5" w:themeShade="80"/>
                                <w:sz w:val="28"/>
                              </w:rPr>
                              <w:t>，</w:t>
                            </w:r>
                            <w:r w:rsidR="001A65C5">
                              <w:rPr>
                                <w:rFonts w:ascii="微軟正黑體" w:eastAsia="微軟正黑體" w:hAnsi="微軟正黑體"/>
                                <w:color w:val="1F3864" w:themeColor="accent5" w:themeShade="80"/>
                                <w:sz w:val="28"/>
                              </w:rPr>
                              <w:t>並關心有無超載情形。</w:t>
                            </w:r>
                          </w:p>
                          <w:p w:rsidR="00242AE5" w:rsidRPr="001E1040" w:rsidRDefault="00242AE5" w:rsidP="001E104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14" o:spid="_x0000_s1032" type="#_x0000_t202" style="position:absolute;margin-left:286.65pt;margin-top:266.7pt;width:258.45pt;height:2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" fillcolor="white [3201]" strokecolor="#823b0b [1605]" strokeweight=".5pt">
                <v:stroke dashstyle="longDashDotDot"/>
                <v:textbox>
                  <w:txbxContent>
                    <w:p w:rsidR="001E1040" w:rsidRDefault="001E1040" w:rsidP="00F84A54">
                      <w:pPr>
                        <w:snapToGrid w:val="0"/>
                        <w:spacing w:before="240" w:after="240"/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1F4E79" w:themeColor="accent1" w:themeShade="80"/>
                          <w:sz w:val="32"/>
                        </w:rPr>
                        <w:t>學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2F5496" w:themeColor="accent5" w:themeShade="BF"/>
                          <w:sz w:val="40"/>
                        </w:rPr>
                        <w:t>生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8EAADB" w:themeColor="accent5" w:themeTint="99"/>
                          <w:sz w:val="44"/>
                        </w:rPr>
                        <w:t>交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B4C6E7" w:themeColor="accent5" w:themeTint="66"/>
                          <w:sz w:val="32"/>
                        </w:rPr>
                        <w:t>通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0070C0"/>
                          <w:sz w:val="36"/>
                        </w:rPr>
                        <w:t>車</w:t>
                      </w:r>
                    </w:p>
                    <w:p w:rsidR="001E1040" w:rsidRPr="006C649D" w:rsidRDefault="001E1040" w:rsidP="001E1040">
                      <w:pPr>
                        <w:snapToGrid w:val="0"/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※請選擇具有教育局核發</w:t>
                      </w:r>
                      <w:r w:rsidRPr="00F465BB">
                        <w:rPr>
                          <w:rFonts w:ascii="微軟正黑體" w:eastAsia="微軟正黑體" w:hAnsi="微軟正黑體"/>
                          <w:b/>
                          <w:color w:val="1F3864" w:themeColor="accent5" w:themeShade="80"/>
                          <w:sz w:val="30"/>
                          <w:szCs w:val="30"/>
                        </w:rPr>
                        <w:t>合格標章</w:t>
                      </w:r>
                      <w:r w:rsidRPr="006C649D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之機構</w:t>
                      </w:r>
                      <w:r w:rsidR="00F84A54" w:rsidRPr="006C649D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(</w:t>
                      </w:r>
                      <w:r w:rsidR="00F84A54" w:rsidRPr="006C649D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補習班、課後照顧中心)</w:t>
                      </w:r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車輛</w:t>
                      </w:r>
                      <w:r w:rsidR="001A65C5">
                        <w:rPr>
                          <w:rFonts w:ascii="微軟正黑體" w:eastAsia="微軟正黑體" w:hAnsi="微軟正黑體" w:hint="eastAsia"/>
                          <w:color w:val="1F3864" w:themeColor="accent5" w:themeShade="80"/>
                          <w:sz w:val="28"/>
                        </w:rPr>
                        <w:t>，</w:t>
                      </w:r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並</w:t>
                      </w:r>
                      <w:bookmarkStart w:id="1" w:name="_GoBack"/>
                      <w:bookmarkEnd w:id="1"/>
                      <w:r w:rsidR="001A65C5">
                        <w:rPr>
                          <w:rFonts w:ascii="微軟正黑體" w:eastAsia="微軟正黑體" w:hAnsi="微軟正黑體"/>
                          <w:color w:val="1F3864" w:themeColor="accent5" w:themeShade="80"/>
                          <w:sz w:val="28"/>
                        </w:rPr>
                        <w:t>關心有無超載情形。</w:t>
                      </w:r>
                    </w:p>
                    <w:p w:rsidR="00242AE5" w:rsidRPr="001E1040" w:rsidRDefault="00242AE5" w:rsidP="001E1040">
                      <w:pPr>
                        <w:snapToGrid w:val="0"/>
                        <w:rPr>
                          <w:rFonts w:ascii="微軟正黑體" w:eastAsia="微軟正黑體" w:hAnsi="微軟正黑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023AAE" wp14:editId="09920559">
                <wp:simplePos x="0" y="0"/>
                <wp:positionH relativeFrom="column">
                  <wp:posOffset>4258945</wp:posOffset>
                </wp:positionH>
                <wp:positionV relativeFrom="paragraph">
                  <wp:posOffset>3498381</wp:posOffset>
                </wp:positionV>
                <wp:extent cx="2162175" cy="667385"/>
                <wp:effectExtent l="19050" t="0" r="47625" b="37465"/>
                <wp:wrapNone/>
                <wp:docPr id="21" name="雲朵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67385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ECD73C" id="雲朵形 21" o:spid="_x0000_s1026" style="position:absolute;margin-left:335.35pt;margin-top:275.45pt;width:170.25pt;height:5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234886,404401;108109,392089;346749,539145;291293,545031;824730,603891;791296,577010;1442801,536859;1429438,566350;1708168,354610;1870882,464852;2092004,237200;2019532,278541;1918130,83825;1921933,103352;1455364,61053;1492501,36150;1108165,72918;1126133,51444;700705,80210;765770,101035;206558,243920;195196,221998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837A6" wp14:editId="5FEBAC27">
                <wp:simplePos x="0" y="0"/>
                <wp:positionH relativeFrom="column">
                  <wp:posOffset>260350</wp:posOffset>
                </wp:positionH>
                <wp:positionV relativeFrom="paragraph">
                  <wp:posOffset>3508679</wp:posOffset>
                </wp:positionV>
                <wp:extent cx="3015615" cy="739140"/>
                <wp:effectExtent l="19050" t="0" r="32385" b="41910"/>
                <wp:wrapNone/>
                <wp:docPr id="12" name="雲朵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5" cy="73914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EDFF72" id="雲朵形 12" o:spid="_x0000_s1026" style="position:absolute;margin-left:20.5pt;margin-top:276.25pt;width:237.4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327599,447881;150781,434245;483615,597112;406270,603631;1150262,668819;1103631,639048;2012295,594580;1993657,627242;2382406,392737;2609345,514832;2917747,262703;2816668,308488;2675241,92837;2680547,114464;2029816,67618;2081612,40037;1545572,80758;1570633,56975;977283,88834;1068030,111898;288089,270145;272243,245867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3399652</wp:posOffset>
                </wp:positionV>
                <wp:extent cx="3816985" cy="2560320"/>
                <wp:effectExtent l="0" t="0" r="12065" b="1143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985" cy="2560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9804"/>
                          </a:srgbClr>
                        </a:solidFill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lgDashDotDot"/>
                        </a:ln>
                      </wps:spPr>
                      <wps:txbx>
                        <w:txbxContent>
                          <w:p w:rsidR="00A406E5" w:rsidRPr="00A406E5" w:rsidRDefault="00A406E5" w:rsidP="00DE0435">
                            <w:pPr>
                              <w:snapToGrid w:val="0"/>
                              <w:spacing w:before="240" w:after="24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806000" w:themeColor="accent4" w:themeShade="80"/>
                                <w:sz w:val="40"/>
                              </w:rPr>
                              <w:t>交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BF8F00" w:themeColor="accent4" w:themeShade="BF"/>
                                <w:sz w:val="44"/>
                              </w:rPr>
                              <w:t>通</w:t>
                            </w:r>
                            <w:r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385623" w:themeColor="accent6" w:themeShade="80"/>
                                <w:sz w:val="36"/>
                              </w:rPr>
                              <w:t>安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40"/>
                              </w:rPr>
                              <w:t>全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A8D08D" w:themeColor="accent6" w:themeTint="99"/>
                                <w:sz w:val="36"/>
                              </w:rPr>
                              <w:t>五</w:t>
                            </w:r>
                            <w:r w:rsidR="001E0623" w:rsidRPr="00C65063">
                              <w:rPr>
                                <w:rFonts w:ascii="微軟正黑體" w:eastAsia="微軟正黑體" w:hAnsi="微軟正黑體"/>
                                <w:b/>
                                <w:color w:val="C5E0B3" w:themeColor="accent6" w:themeTint="66"/>
                                <w:sz w:val="40"/>
                              </w:rPr>
                              <w:t>大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40"/>
                              </w:rPr>
                              <w:t>運</w:t>
                            </w:r>
                            <w:r w:rsidR="001E0623" w:rsidRPr="00C65063">
                              <w:rPr>
                                <w:rFonts w:ascii="微軟正黑體" w:eastAsia="微軟正黑體" w:hAnsi="微軟正黑體" w:hint="eastAsia"/>
                                <w:b/>
                                <w:color w:val="92D050"/>
                                <w:sz w:val="36"/>
                              </w:rPr>
                              <w:t>動</w:t>
                            </w:r>
                          </w:p>
                          <w:p w:rsidR="00A406E5" w:rsidRPr="00F465BB" w:rsidRDefault="00A04985" w:rsidP="0005596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A8D08D" w:themeColor="accent6" w:themeTint="99"/>
                                <w:sz w:val="28"/>
                                <w:szCs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車頭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A8D08D" w:themeColor="accent6" w:themeTint="99"/>
                                <w:sz w:val="30"/>
                                <w:szCs w:val="30"/>
                              </w:rPr>
                              <w:t>朝外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color w:val="A8D08D" w:themeColor="accent6" w:themeTint="99"/>
                                <w:sz w:val="28"/>
                                <w:szCs w:val="28"/>
                              </w:rPr>
                              <w:t>停車</w:t>
                            </w:r>
                          </w:p>
                          <w:p w:rsidR="00E459BC" w:rsidRPr="00892DED" w:rsidRDefault="00A04985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color w:val="538135" w:themeColor="accent6" w:themeShade="BF"/>
                                <w:sz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538135" w:themeColor="accent6" w:themeShade="BF"/>
                                <w:sz w:val="30"/>
                                <w:szCs w:val="30"/>
                              </w:rPr>
                              <w:t>乘客</w:t>
                            </w:r>
                            <w:r w:rsidRPr="00892DED">
                              <w:rPr>
                                <w:rFonts w:ascii="微軟正黑體" w:eastAsia="微軟正黑體" w:hAnsi="微軟正黑體" w:hint="eastAsia"/>
                                <w:color w:val="538135" w:themeColor="accent6" w:themeShade="BF"/>
                                <w:sz w:val="28"/>
                              </w:rPr>
                              <w:t>責任</w:t>
                            </w:r>
                          </w:p>
                          <w:p w:rsidR="00342A67" w:rsidRPr="00342A67" w:rsidRDefault="00342A67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385623" w:themeColor="accent6" w:themeShade="80"/>
                                <w:sz w:val="28"/>
                              </w:rPr>
                              <w:t>下車時向公車及計程車司機說「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385623" w:themeColor="accent6" w:themeShade="80"/>
                                <w:sz w:val="30"/>
                                <w:szCs w:val="30"/>
                              </w:rPr>
                              <w:t>謝謝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385623" w:themeColor="accent6" w:themeShade="80"/>
                                <w:sz w:val="28"/>
                              </w:rPr>
                              <w:t>」</w:t>
                            </w:r>
                          </w:p>
                          <w:p w:rsidR="00342A67" w:rsidRPr="006C649D" w:rsidRDefault="00342A67" w:rsidP="00892DED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00B050"/>
                                <w:sz w:val="28"/>
                              </w:rPr>
                            </w:pP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00B050"/>
                                <w:sz w:val="28"/>
                              </w:rPr>
                              <w:t>對禮讓行人的車輛駕駛</w:t>
                            </w: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00B050"/>
                                <w:sz w:val="30"/>
                                <w:szCs w:val="30"/>
                              </w:rPr>
                              <w:t>揮手點頭致謝</w:t>
                            </w:r>
                          </w:p>
                          <w:p w:rsidR="00342A67" w:rsidRPr="006C649D" w:rsidRDefault="00342A67" w:rsidP="00055962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snapToGrid w:val="0"/>
                              <w:ind w:leftChars="0"/>
                              <w:rPr>
                                <w:rFonts w:ascii="微軟正黑體" w:eastAsia="微軟正黑體" w:hAnsi="微軟正黑體"/>
                                <w:color w:val="70AD47" w:themeColor="accent6"/>
                                <w:sz w:val="28"/>
                              </w:rPr>
                            </w:pPr>
                            <w:r w:rsidRPr="00F465BB">
                              <w:rPr>
                                <w:rFonts w:ascii="微軟正黑體" w:eastAsia="微軟正黑體" w:hAnsi="微軟正黑體" w:hint="eastAsia"/>
                                <w:b/>
                                <w:color w:val="70AD47" w:themeColor="accent6"/>
                                <w:sz w:val="30"/>
                                <w:szCs w:val="30"/>
                              </w:rPr>
                              <w:t>保護</w:t>
                            </w:r>
                            <w:r w:rsidRPr="006C649D">
                              <w:rPr>
                                <w:rFonts w:ascii="微軟正黑體" w:eastAsia="微軟正黑體" w:hAnsi="微軟正黑體" w:hint="eastAsia"/>
                                <w:color w:val="70AD47" w:themeColor="accent6"/>
                                <w:sz w:val="28"/>
                              </w:rPr>
                              <w:t>長者及婦孺安全地穿越路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文字方塊 3" o:spid="_x0000_s1033" type="#_x0000_t202" style="position:absolute;margin-left:-22pt;margin-top:267.7pt;width:300.55pt;height:20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" strokecolor="#823b0b [1605]">
                <v:fill opacity="45746f"/>
                <v:stroke dashstyle="longDashDotDot"/>
                <v:textbox>
                  <w:txbxContent>
                    <w:p w:rsidR="00A406E5" w:rsidRPr="00A406E5" w:rsidRDefault="00A406E5" w:rsidP="00DE0435">
                      <w:pPr>
                        <w:snapToGrid w:val="0"/>
                        <w:spacing w:before="240" w:after="240"/>
                        <w:jc w:val="center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806000" w:themeColor="accent4" w:themeShade="80"/>
                          <w:sz w:val="40"/>
                        </w:rPr>
                        <w:t>交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BF8F00" w:themeColor="accent4" w:themeShade="BF"/>
                          <w:sz w:val="44"/>
                        </w:rPr>
                        <w:t>通</w:t>
                      </w:r>
                      <w:r w:rsidRPr="00C65063">
                        <w:rPr>
                          <w:rFonts w:ascii="微軟正黑體" w:eastAsia="微軟正黑體" w:hAnsi="微軟正黑體" w:hint="eastAsia"/>
                          <w:b/>
                          <w:color w:val="385623" w:themeColor="accent6" w:themeShade="80"/>
                          <w:sz w:val="36"/>
                        </w:rPr>
                        <w:t>安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40"/>
                        </w:rPr>
                        <w:t>全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A8D08D" w:themeColor="accent6" w:themeTint="99"/>
                          <w:sz w:val="36"/>
                        </w:rPr>
                        <w:t>五</w:t>
                      </w:r>
                      <w:r w:rsidR="001E0623" w:rsidRPr="00C65063">
                        <w:rPr>
                          <w:rFonts w:ascii="微軟正黑體" w:eastAsia="微軟正黑體" w:hAnsi="微軟正黑體"/>
                          <w:b/>
                          <w:color w:val="C5E0B3" w:themeColor="accent6" w:themeTint="66"/>
                          <w:sz w:val="40"/>
                        </w:rPr>
                        <w:t>大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40"/>
                        </w:rPr>
                        <w:t>運</w:t>
                      </w:r>
                      <w:r w:rsidR="001E0623" w:rsidRPr="00C65063">
                        <w:rPr>
                          <w:rFonts w:ascii="微軟正黑體" w:eastAsia="微軟正黑體" w:hAnsi="微軟正黑體" w:hint="eastAsia"/>
                          <w:b/>
                          <w:color w:val="92D050"/>
                          <w:sz w:val="36"/>
                        </w:rPr>
                        <w:t>動</w:t>
                      </w:r>
                    </w:p>
                    <w:p w:rsidR="00A406E5" w:rsidRPr="00F465BB" w:rsidRDefault="00A04985" w:rsidP="00055962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A8D08D" w:themeColor="accent6" w:themeTint="99"/>
                          <w:sz w:val="28"/>
                          <w:szCs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color w:val="A8D08D" w:themeColor="accent6" w:themeTint="99"/>
                          <w:sz w:val="28"/>
                          <w:szCs w:val="28"/>
                        </w:rPr>
                        <w:t>車頭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A8D08D" w:themeColor="accent6" w:themeTint="99"/>
                          <w:sz w:val="30"/>
                          <w:szCs w:val="30"/>
                        </w:rPr>
                        <w:t>朝外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color w:val="A8D08D" w:themeColor="accent6" w:themeTint="99"/>
                          <w:sz w:val="28"/>
                          <w:szCs w:val="28"/>
                        </w:rPr>
                        <w:t>停車</w:t>
                      </w:r>
                    </w:p>
                    <w:p w:rsidR="00E459BC" w:rsidRPr="00892DED" w:rsidRDefault="00A04985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color w:val="538135" w:themeColor="accent6" w:themeShade="BF"/>
                          <w:sz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538135" w:themeColor="accent6" w:themeShade="BF"/>
                          <w:sz w:val="30"/>
                          <w:szCs w:val="30"/>
                        </w:rPr>
                        <w:t>乘客</w:t>
                      </w:r>
                      <w:r w:rsidRPr="00892DED">
                        <w:rPr>
                          <w:rFonts w:ascii="微軟正黑體" w:eastAsia="微軟正黑體" w:hAnsi="微軟正黑體" w:hint="eastAsia"/>
                          <w:color w:val="538135" w:themeColor="accent6" w:themeShade="BF"/>
                          <w:sz w:val="28"/>
                        </w:rPr>
                        <w:t>責任</w:t>
                      </w:r>
                    </w:p>
                    <w:p w:rsidR="00342A67" w:rsidRPr="00342A67" w:rsidRDefault="00342A67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385623" w:themeColor="accent6" w:themeShade="80"/>
                          <w:sz w:val="28"/>
                        </w:rPr>
                        <w:t>下車時向公車及計程車司機說「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385623" w:themeColor="accent6" w:themeShade="80"/>
                          <w:sz w:val="30"/>
                          <w:szCs w:val="30"/>
                        </w:rPr>
                        <w:t>謝謝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385623" w:themeColor="accent6" w:themeShade="80"/>
                          <w:sz w:val="28"/>
                        </w:rPr>
                        <w:t>」</w:t>
                      </w:r>
                    </w:p>
                    <w:p w:rsidR="00342A67" w:rsidRPr="006C649D" w:rsidRDefault="00342A67" w:rsidP="00892DED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00B050"/>
                          <w:sz w:val="28"/>
                        </w:rPr>
                      </w:pPr>
                      <w:r w:rsidRPr="006C649D">
                        <w:rPr>
                          <w:rFonts w:ascii="微軟正黑體" w:eastAsia="微軟正黑體" w:hAnsi="微軟正黑體" w:hint="eastAsia"/>
                          <w:color w:val="00B050"/>
                          <w:sz w:val="28"/>
                        </w:rPr>
                        <w:t>對禮讓行人的車輛駕駛</w:t>
                      </w: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00B050"/>
                          <w:sz w:val="30"/>
                          <w:szCs w:val="30"/>
                        </w:rPr>
                        <w:t>揮手點頭致謝</w:t>
                      </w:r>
                    </w:p>
                    <w:p w:rsidR="00342A67" w:rsidRPr="006C649D" w:rsidRDefault="00342A67" w:rsidP="00055962">
                      <w:pPr>
                        <w:pStyle w:val="a5"/>
                        <w:numPr>
                          <w:ilvl w:val="0"/>
                          <w:numId w:val="7"/>
                        </w:numPr>
                        <w:snapToGrid w:val="0"/>
                        <w:ind w:leftChars="0"/>
                        <w:rPr>
                          <w:rFonts w:ascii="微軟正黑體" w:eastAsia="微軟正黑體" w:hAnsi="微軟正黑體"/>
                          <w:color w:val="70AD47" w:themeColor="accent6"/>
                          <w:sz w:val="28"/>
                        </w:rPr>
                      </w:pPr>
                      <w:r w:rsidRPr="00F465BB">
                        <w:rPr>
                          <w:rFonts w:ascii="微軟正黑體" w:eastAsia="微軟正黑體" w:hAnsi="微軟正黑體" w:hint="eastAsia"/>
                          <w:b/>
                          <w:color w:val="70AD47" w:themeColor="accent6"/>
                          <w:sz w:val="30"/>
                          <w:szCs w:val="30"/>
                        </w:rPr>
                        <w:t>保護</w:t>
                      </w:r>
                      <w:r w:rsidRPr="006C649D">
                        <w:rPr>
                          <w:rFonts w:ascii="微軟正黑體" w:eastAsia="微軟正黑體" w:hAnsi="微軟正黑體" w:hint="eastAsia"/>
                          <w:color w:val="70AD47" w:themeColor="accent6"/>
                          <w:sz w:val="28"/>
                        </w:rPr>
                        <w:t>長者及婦孺安全地穿越路口</w:t>
                      </w:r>
                    </w:p>
                  </w:txbxContent>
                </v:textbox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3BF33" wp14:editId="30EAFED0">
                <wp:simplePos x="0" y="0"/>
                <wp:positionH relativeFrom="column">
                  <wp:posOffset>2196465</wp:posOffset>
                </wp:positionH>
                <wp:positionV relativeFrom="paragraph">
                  <wp:posOffset>267335</wp:posOffset>
                </wp:positionV>
                <wp:extent cx="2508885" cy="628650"/>
                <wp:effectExtent l="19050" t="0" r="43815" b="38100"/>
                <wp:wrapNone/>
                <wp:docPr id="8" name="雲朵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62865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AA8B00" id="雲朵形 8" o:spid="_x0000_s1026" style="position:absolute;margin-left:172.95pt;margin-top:21.05pt;width:197.5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d966 [1943]" strokeweight="1pt">
                <v:stroke joinstyle="miter"/>
                <v:path arrowok="t" o:connecttype="custom" o:connectlocs="272551,380930;125444,369332;402351,507853;338003,513398;956977,568841;918182,543520;1674158,505699;1658652,533479;1982077,334029;2170882,437872;2427462,223433;2343368,262374;2225706,78960;2230120,97353;1688735,57510;1731828,34052;1285862,68686;1306711,48458;813065,75554;888563,95171;239680,229763;226497,209113" o:connectangles="0,0,0,0,0,0,0,0,0,0,0,0,0,0,0,0,0,0,0,0,0,0"/>
              </v:shape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3E51FF" wp14:editId="6BDC74B5">
                <wp:simplePos x="0" y="0"/>
                <wp:positionH relativeFrom="column">
                  <wp:posOffset>-259715</wp:posOffset>
                </wp:positionH>
                <wp:positionV relativeFrom="paragraph">
                  <wp:posOffset>127000</wp:posOffset>
                </wp:positionV>
                <wp:extent cx="7217410" cy="3100705"/>
                <wp:effectExtent l="0" t="0" r="2540" b="23495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7410" cy="3100705"/>
                          <a:chOff x="-1" y="-1"/>
                          <a:chExt cx="6873107" cy="2774587"/>
                        </a:xfrm>
                      </wpg:grpSpPr>
                      <wps:wsp>
                        <wps:cNvPr id="10" name="文字方塊 10"/>
                        <wps:cNvSpPr txBox="1"/>
                        <wps:spPr>
                          <a:xfrm>
                            <a:off x="-1" y="-1"/>
                            <a:ext cx="6844501" cy="2774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accent2">
                                <a:lumMod val="50000"/>
                              </a:schemeClr>
                            </a:solidFill>
                            <a:prstDash val="lgDashDotDot"/>
                          </a:ln>
                        </wps:spPr>
                        <wps:txbx>
                          <w:txbxContent>
                            <w:p w:rsidR="001E0623" w:rsidRPr="00A406E5" w:rsidRDefault="001E0623" w:rsidP="001E0623">
                              <w:pPr>
                                <w:snapToGrid w:val="0"/>
                                <w:spacing w:before="240" w:after="240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6"/>
                                </w:rPr>
                                <w:t>交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45911" w:themeColor="accent2" w:themeShade="BF"/>
                                  <w:sz w:val="40"/>
                                </w:rPr>
                                <w:t>通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4B083" w:themeColor="accent2" w:themeTint="99"/>
                                  <w:sz w:val="32"/>
                                </w:rPr>
                                <w:t>安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7CAAC" w:themeColor="accent2" w:themeTint="66"/>
                                  <w:sz w:val="36"/>
                                </w:rPr>
                                <w:t>全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4B083" w:themeColor="accent2" w:themeTint="99"/>
                                  <w:sz w:val="36"/>
                                </w:rPr>
                                <w:t>四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FFD966" w:themeColor="accent4" w:themeTint="99"/>
                                  <w:sz w:val="40"/>
                                </w:rPr>
                                <w:t>守</w:t>
                              </w:r>
                              <w:r w:rsidRPr="00C65063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6000" w:themeColor="accent4" w:themeShade="80"/>
                                  <w:sz w:val="32"/>
                                </w:rPr>
                                <w:t>則</w:t>
                              </w:r>
                            </w:p>
                            <w:p w:rsidR="001E0623" w:rsidRPr="00892DED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我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看得見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您，您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b/>
                                  <w:color w:val="CC6600"/>
                                  <w:sz w:val="28"/>
                                  <w:szCs w:val="28"/>
                                </w:rPr>
                                <w:t>看</w:t>
                              </w:r>
                              <w:r w:rsidRPr="00892DED"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  <w:szCs w:val="28"/>
                                </w:rPr>
                                <w:t>得見我！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穿著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鮮豔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的衣服</w:t>
                              </w:r>
                            </w:p>
                            <w:p w:rsidR="001E0623" w:rsidRPr="00892DED" w:rsidRDefault="00952418" w:rsidP="00892DED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after="24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從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直線路段、行穿線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穿越道路</w:t>
                              </w:r>
                            </w:p>
                            <w:p w:rsidR="001E0623" w:rsidRPr="00892DED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5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謹守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安全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空間</w:t>
                              </w:r>
                            </w:p>
                            <w:p w:rsidR="001E0623" w:rsidRPr="00892DED" w:rsidRDefault="00A04985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不做沒有把握的交通行為</w:t>
                              </w:r>
                            </w:p>
                            <w:p w:rsidR="001E0623" w:rsidRPr="00892DED" w:rsidRDefault="001E0623" w:rsidP="00B02F5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一旦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猶豫，就說「不」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例如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過馬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字方塊 11"/>
                        <wps:cNvSpPr txBox="1"/>
                        <wps:spPr>
                          <a:xfrm>
                            <a:off x="3401921" y="736836"/>
                            <a:ext cx="3471185" cy="1956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E0623" w:rsidRPr="00A04985" w:rsidRDefault="001E0623" w:rsidP="00A04985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利他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用路觀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勿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做危害他人之交通行為</w:t>
                              </w:r>
                            </w:p>
                            <w:p w:rsidR="001E0623" w:rsidRPr="00892DED" w:rsidRDefault="001E0623" w:rsidP="00892DED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after="24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不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隨意變換車道</w:t>
                              </w:r>
                            </w:p>
                            <w:p w:rsidR="001E0623" w:rsidRPr="00892DED" w:rsidRDefault="001E0623" w:rsidP="00892DED">
                              <w:pPr>
                                <w:pStyle w:val="a5"/>
                                <w:numPr>
                                  <w:ilvl w:val="0"/>
                                  <w:numId w:val="6"/>
                                </w:numPr>
                                <w:snapToGrid w:val="0"/>
                                <w:ind w:leftChars="0"/>
                                <w:rPr>
                                  <w:rFonts w:ascii="微軟正黑體" w:eastAsia="微軟正黑體" w:hAnsi="微軟正黑體"/>
                                  <w:color w:val="CC6600"/>
                                  <w:sz w:val="28"/>
                                </w:rPr>
                              </w:pP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b/>
                                  <w:color w:val="CC6600"/>
                                  <w:sz w:val="30"/>
                                  <w:szCs w:val="30"/>
                                </w:rPr>
                                <w:t>防衛兼顧</w:t>
                              </w:r>
                              <w:r w:rsidRPr="00892DED">
                                <w:rPr>
                                  <w:rFonts w:ascii="微軟正黑體" w:eastAsia="微軟正黑體" w:hAnsi="微軟正黑體" w:hint="eastAsia"/>
                                  <w:color w:val="CC6600"/>
                                  <w:sz w:val="28"/>
                                </w:rPr>
                                <w:t>的安全用路行為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預防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製造事故，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如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精神不濟、嗑感冒藥及情緒激動時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避免外出</w:t>
                              </w:r>
                            </w:p>
                            <w:p w:rsidR="001E0623" w:rsidRPr="00892DED" w:rsidRDefault="001E0623" w:rsidP="00055962">
                              <w:pPr>
                                <w:pStyle w:val="a5"/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ind w:leftChars="0"/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</w:pPr>
                              <w:r w:rsidRPr="00892DED">
                                <w:rPr>
                                  <w:rFonts w:ascii="標楷體" w:eastAsia="標楷體" w:hAnsi="標楷體" w:hint="eastAsia"/>
                                  <w:b/>
                                  <w:color w:val="833C0B" w:themeColor="accent2" w:themeShade="80"/>
                                  <w:sz w:val="30"/>
                                  <w:szCs w:val="30"/>
                                </w:rPr>
                                <w:t>免於受害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，如避免綠燈即</w:t>
                              </w:r>
                              <w:r w:rsidRPr="00892DED">
                                <w:rPr>
                                  <w:rFonts w:ascii="標楷體" w:eastAsia="標楷體" w:hAnsi="標楷體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迅速起</w:t>
                              </w:r>
                              <w:r w:rsidRPr="00892DED">
                                <w:rPr>
                                  <w:rFonts w:ascii="標楷體" w:eastAsia="標楷體" w:hAnsi="標楷體" w:hint="eastAsia"/>
                                  <w:color w:val="833C0B" w:themeColor="accent2" w:themeShade="80"/>
                                  <w:sz w:val="28"/>
                                  <w:szCs w:val="28"/>
                                </w:rPr>
                                <w:t>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3E51FF" id="群組 9" o:spid="_x0000_s1034" style="position:absolute;margin-left:-20.45pt;margin-top:10pt;width:568.3pt;height:244.15pt;z-index:251657216;mso-width-relative:margin;mso-height-relative:margin" coordorigin="" coordsize="68731,2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">
                <v:shape id="文字方塊 10" o:spid="_x0000_s1035" type="#_x0000_t202" style="position:absolute;width:68445;height:27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" fillcolor="white [3201]" strokecolor="#823b0b [1605]">
                  <v:stroke dashstyle="longDashDotDot"/>
                  <v:textbox>
                    <w:txbxContent>
                      <w:p w:rsidR="001E0623" w:rsidRPr="00A406E5" w:rsidRDefault="001E0623" w:rsidP="001E0623">
                        <w:pPr>
                          <w:snapToGrid w:val="0"/>
                          <w:spacing w:before="240" w:after="240"/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6"/>
                          </w:rPr>
                          <w:t>交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C45911" w:themeColor="accent2" w:themeShade="BF"/>
                            <w:sz w:val="40"/>
                          </w:rPr>
                          <w:t>通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4B083" w:themeColor="accent2" w:themeTint="99"/>
                            <w:sz w:val="32"/>
                          </w:rPr>
                          <w:t>安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7CAAC" w:themeColor="accent2" w:themeTint="66"/>
                            <w:sz w:val="36"/>
                          </w:rPr>
                          <w:t>全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4B083" w:themeColor="accent2" w:themeTint="99"/>
                            <w:sz w:val="36"/>
                          </w:rPr>
                          <w:t>四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FFD966" w:themeColor="accent4" w:themeTint="99"/>
                            <w:sz w:val="40"/>
                          </w:rPr>
                          <w:t>守</w:t>
                        </w:r>
                        <w:r w:rsidRPr="00C65063">
                          <w:rPr>
                            <w:rFonts w:ascii="微軟正黑體" w:eastAsia="微軟正黑體" w:hAnsi="微軟正黑體" w:hint="eastAsia"/>
                            <w:b/>
                            <w:color w:val="806000" w:themeColor="accent4" w:themeShade="80"/>
                            <w:sz w:val="32"/>
                          </w:rPr>
                          <w:t>則</w:t>
                        </w:r>
                      </w:p>
                      <w:p w:rsidR="001E0623" w:rsidRPr="00892DED" w:rsidRDefault="001E0623" w:rsidP="00A04985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我</w:t>
                        </w:r>
                        <w:r w:rsidRPr="00892DED">
                          <w:rPr>
                            <w:rFonts w:ascii="微軟正黑體" w:eastAsia="微軟正黑體" w:hAnsi="微軟正黑體"/>
                            <w:b/>
                            <w:color w:val="CC6600"/>
                            <w:sz w:val="30"/>
                            <w:szCs w:val="30"/>
                          </w:rPr>
                          <w:t>看得見</w:t>
                        </w: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您，您</w:t>
                        </w:r>
                        <w:r w:rsidRPr="00892DED">
                          <w:rPr>
                            <w:rFonts w:ascii="微軟正黑體" w:eastAsia="微軟正黑體" w:hAnsi="微軟正黑體"/>
                            <w:b/>
                            <w:color w:val="CC6600"/>
                            <w:sz w:val="28"/>
                            <w:szCs w:val="28"/>
                          </w:rPr>
                          <w:t>看</w:t>
                        </w:r>
                        <w:r w:rsidRPr="00892DED"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  <w:szCs w:val="28"/>
                          </w:rPr>
                          <w:t>得見我！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穿著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鮮豔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的衣服</w:t>
                        </w:r>
                      </w:p>
                      <w:p w:rsidR="001E0623" w:rsidRPr="00892DED" w:rsidRDefault="00952418" w:rsidP="00892DED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spacing w:after="24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從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直線路段、行穿線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穿越道路</w:t>
                        </w:r>
                      </w:p>
                      <w:p w:rsidR="001E0623" w:rsidRPr="00892DED" w:rsidRDefault="001E0623" w:rsidP="00A04985">
                        <w:pPr>
                          <w:pStyle w:val="a5"/>
                          <w:numPr>
                            <w:ilvl w:val="0"/>
                            <w:numId w:val="5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謹守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安全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空間</w:t>
                        </w:r>
                      </w:p>
                      <w:p w:rsidR="001E0623" w:rsidRPr="00892DED" w:rsidRDefault="00A04985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不做沒有把握的交通行為</w:t>
                        </w:r>
                      </w:p>
                      <w:p w:rsidR="001E0623" w:rsidRPr="00892DED" w:rsidRDefault="001E0623" w:rsidP="00B02F5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一旦</w:t>
                        </w: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猶豫，就說「不」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，例如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過馬路</w:t>
                        </w:r>
                      </w:p>
                    </w:txbxContent>
                  </v:textbox>
                </v:shape>
                <v:shape id="文字方塊 11" o:spid="_x0000_s1036" type="#_x0000_t202" style="position:absolute;left:34019;top:7368;width:34712;height:19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1E0623" w:rsidRPr="00A04985" w:rsidRDefault="001E0623" w:rsidP="00A04985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利他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用路觀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勿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做危害他人之交通行為</w:t>
                        </w:r>
                      </w:p>
                      <w:p w:rsidR="001E0623" w:rsidRPr="00892DED" w:rsidRDefault="001E0623" w:rsidP="00892DED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spacing w:after="24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不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隨意變換車道</w:t>
                        </w:r>
                      </w:p>
                      <w:p w:rsidR="001E0623" w:rsidRPr="00892DED" w:rsidRDefault="001E0623" w:rsidP="00892DED">
                        <w:pPr>
                          <w:pStyle w:val="a5"/>
                          <w:numPr>
                            <w:ilvl w:val="0"/>
                            <w:numId w:val="6"/>
                          </w:numPr>
                          <w:snapToGrid w:val="0"/>
                          <w:ind w:leftChars="0"/>
                          <w:rPr>
                            <w:rFonts w:ascii="微軟正黑體" w:eastAsia="微軟正黑體" w:hAnsi="微軟正黑體"/>
                            <w:color w:val="CC6600"/>
                            <w:sz w:val="28"/>
                          </w:rPr>
                        </w:pPr>
                        <w:r w:rsidRPr="00892DED">
                          <w:rPr>
                            <w:rFonts w:ascii="微軟正黑體" w:eastAsia="微軟正黑體" w:hAnsi="微軟正黑體" w:hint="eastAsia"/>
                            <w:b/>
                            <w:color w:val="CC6600"/>
                            <w:sz w:val="30"/>
                            <w:szCs w:val="30"/>
                          </w:rPr>
                          <w:t>防衛兼顧</w:t>
                        </w:r>
                        <w:r w:rsidRPr="00892DED">
                          <w:rPr>
                            <w:rFonts w:ascii="微軟正黑體" w:eastAsia="微軟正黑體" w:hAnsi="微軟正黑體" w:hint="eastAsia"/>
                            <w:color w:val="CC6600"/>
                            <w:sz w:val="28"/>
                          </w:rPr>
                          <w:t>的安全用路行為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預防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製造事故，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如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精神不濟、嗑感冒藥及情緒激動時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，避免外出</w:t>
                        </w:r>
                      </w:p>
                      <w:p w:rsidR="001E0623" w:rsidRPr="00892DED" w:rsidRDefault="001E0623" w:rsidP="00055962">
                        <w:pPr>
                          <w:pStyle w:val="a5"/>
                          <w:numPr>
                            <w:ilvl w:val="0"/>
                            <w:numId w:val="8"/>
                          </w:numPr>
                          <w:snapToGrid w:val="0"/>
                          <w:ind w:leftChars="0"/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</w:pPr>
                        <w:r w:rsidRPr="00892DED">
                          <w:rPr>
                            <w:rFonts w:ascii="標楷體" w:eastAsia="標楷體" w:hAnsi="標楷體" w:hint="eastAsia"/>
                            <w:b/>
                            <w:color w:val="833C0B" w:themeColor="accent2" w:themeShade="80"/>
                            <w:sz w:val="30"/>
                            <w:szCs w:val="30"/>
                          </w:rPr>
                          <w:t>免於受害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，如避免綠燈即</w:t>
                        </w:r>
                        <w:r w:rsidRPr="00892DED">
                          <w:rPr>
                            <w:rFonts w:ascii="標楷體" w:eastAsia="標楷體" w:hAnsi="標楷體"/>
                            <w:color w:val="833C0B" w:themeColor="accent2" w:themeShade="80"/>
                            <w:sz w:val="28"/>
                            <w:szCs w:val="28"/>
                          </w:rPr>
                          <w:t>迅速起</w:t>
                        </w:r>
                        <w:r w:rsidRPr="00892DED">
                          <w:rPr>
                            <w:rFonts w:ascii="標楷體" w:eastAsia="標楷體" w:hAnsi="標楷體" w:hint="eastAsia"/>
                            <w:color w:val="833C0B" w:themeColor="accent2" w:themeShade="80"/>
                            <w:sz w:val="28"/>
                            <w:szCs w:val="28"/>
                          </w:rPr>
                          <w:t>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DDE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692278</wp:posOffset>
            </wp:positionH>
            <wp:positionV relativeFrom="paragraph">
              <wp:posOffset>281156</wp:posOffset>
            </wp:positionV>
            <wp:extent cx="874395" cy="874395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0617114129.jpg"/>
                    <pic:cNvPicPr/>
                  </pic:nvPicPr>
                  <pic:blipFill>
                    <a:blip r:embed="rId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F98">
        <w:rPr>
          <w:rFonts w:ascii="標楷體" w:eastAsia="標楷體" w:hAnsi="標楷體"/>
          <w:noProof/>
          <w:sz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158849</wp:posOffset>
            </wp:positionH>
            <wp:positionV relativeFrom="paragraph">
              <wp:posOffset>4094011</wp:posOffset>
            </wp:positionV>
            <wp:extent cx="2408118" cy="1009815"/>
            <wp:effectExtent l="0" t="0" r="0" b="0"/>
            <wp:wrapNone/>
            <wp:docPr id="28" name="圖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6"/>
                    <pic:cNvPicPr/>
                  </pic:nvPicPr>
                  <pic:blipFill rotWithShape="1">
                    <a:blip r:embed="rId21" cstate="print">
                      <a:clrChange>
                        <a:clrFrom>
                          <a:srgbClr val="E7E3D1"/>
                        </a:clrFrom>
                        <a:clrTo>
                          <a:srgbClr val="E7E3D1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0664" r="200"/>
                    <a:stretch/>
                  </pic:blipFill>
                  <pic:spPr bwMode="auto">
                    <a:xfrm>
                      <a:off x="0" y="0"/>
                      <a:ext cx="2408118" cy="1009815"/>
                    </a:xfrm>
                    <a:prstGeom prst="rect">
                      <a:avLst/>
                    </a:prstGeom>
                    <a:solidFill>
                      <a:schemeClr val="bg1">
                        <a:alpha val="29000"/>
                      </a:schemeClr>
                    </a:solidFill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435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396087</wp:posOffset>
                </wp:positionV>
                <wp:extent cx="2509113" cy="628980"/>
                <wp:effectExtent l="19050" t="0" r="43815" b="38100"/>
                <wp:wrapNone/>
                <wp:docPr id="7" name="雲朵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113" cy="62898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E854FD0" id="雲朵形 7" o:spid="_x0000_s1026" style="position:absolute;margin-left:170.75pt;margin-top:31.2pt;width:197.55pt;height:4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aeaaaa [2414]" strokeweight="1pt">
                <v:stroke joinstyle="miter"/>
                <v:path arrowok="t" o:connecttype="custom" o:connectlocs="272576,381130;125456,369526;402387,508120;338033,513667;957064,569140;918266,543806;1674310,505965;1658802,533759;1982257,334204;2171080,438102;2427683,223550;2343581,262512;2225908,79001;2230323,97405;1688889,57540;1731985,34070;1285978,68722;1306830,48484;813138,75594;888644,95221;239702,229883;226517,209223" o:connectangles="0,0,0,0,0,0,0,0,0,0,0,0,0,0,0,0,0,0,0,0,0,0"/>
              </v:shape>
            </w:pict>
          </mc:Fallback>
        </mc:AlternateContent>
      </w:r>
    </w:p>
    <w:sectPr w:rsidR="0049705C" w:rsidRPr="0049705C" w:rsidSect="004970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9C" w:rsidRDefault="00AA6B9C" w:rsidP="001A1008">
      <w:r>
        <w:separator/>
      </w:r>
    </w:p>
  </w:endnote>
  <w:endnote w:type="continuationSeparator" w:id="0">
    <w:p w:rsidR="00AA6B9C" w:rsidRDefault="00AA6B9C" w:rsidP="001A1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9C" w:rsidRDefault="00AA6B9C" w:rsidP="001A1008">
      <w:r>
        <w:separator/>
      </w:r>
    </w:p>
  </w:footnote>
  <w:footnote w:type="continuationSeparator" w:id="0">
    <w:p w:rsidR="00AA6B9C" w:rsidRDefault="00AA6B9C" w:rsidP="001A1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F58"/>
    <w:multiLevelType w:val="hybridMultilevel"/>
    <w:tmpl w:val="C5025D44"/>
    <w:lvl w:ilvl="0" w:tplc="6D7A3D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F516D5"/>
    <w:multiLevelType w:val="hybridMultilevel"/>
    <w:tmpl w:val="0340E9FC"/>
    <w:lvl w:ilvl="0" w:tplc="E50A3084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color w:val="CC66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155C9D"/>
    <w:multiLevelType w:val="hybridMultilevel"/>
    <w:tmpl w:val="6D9C9BB0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42A44AF6"/>
    <w:multiLevelType w:val="hybridMultilevel"/>
    <w:tmpl w:val="7FDE016E"/>
    <w:lvl w:ilvl="0" w:tplc="107253B4">
      <w:start w:val="3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1F3A07"/>
    <w:multiLevelType w:val="hybridMultilevel"/>
    <w:tmpl w:val="86EC886A"/>
    <w:lvl w:ilvl="0" w:tplc="993E8A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AF2C82"/>
    <w:multiLevelType w:val="hybridMultilevel"/>
    <w:tmpl w:val="5F0CAF4E"/>
    <w:lvl w:ilvl="0" w:tplc="ECE81328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B4E5271"/>
    <w:multiLevelType w:val="hybridMultilevel"/>
    <w:tmpl w:val="8C2CEDA0"/>
    <w:lvl w:ilvl="0" w:tplc="0409000D">
      <w:start w:val="1"/>
      <w:numFmt w:val="bullet"/>
      <w:lvlText w:val="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F11A08"/>
    <w:multiLevelType w:val="hybridMultilevel"/>
    <w:tmpl w:val="C23C03BC"/>
    <w:lvl w:ilvl="0" w:tplc="0409000D">
      <w:start w:val="1"/>
      <w:numFmt w:val="bullet"/>
      <w:lvlText w:val="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>
    <w:nsid w:val="7F164BBD"/>
    <w:multiLevelType w:val="hybridMultilevel"/>
    <w:tmpl w:val="18049BF0"/>
    <w:lvl w:ilvl="0" w:tplc="DD3E1B3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B8E"/>
    <w:rsid w:val="000108A9"/>
    <w:rsid w:val="00047B43"/>
    <w:rsid w:val="00055962"/>
    <w:rsid w:val="000B7187"/>
    <w:rsid w:val="000D429B"/>
    <w:rsid w:val="00105306"/>
    <w:rsid w:val="00131B5C"/>
    <w:rsid w:val="00146DDE"/>
    <w:rsid w:val="00172172"/>
    <w:rsid w:val="001A1008"/>
    <w:rsid w:val="001A65C5"/>
    <w:rsid w:val="001D0B1F"/>
    <w:rsid w:val="001E0623"/>
    <w:rsid w:val="001E1040"/>
    <w:rsid w:val="00242AE5"/>
    <w:rsid w:val="002556BF"/>
    <w:rsid w:val="00281AE7"/>
    <w:rsid w:val="00342A67"/>
    <w:rsid w:val="0037199C"/>
    <w:rsid w:val="00373149"/>
    <w:rsid w:val="003D01C6"/>
    <w:rsid w:val="003E7630"/>
    <w:rsid w:val="003F38D0"/>
    <w:rsid w:val="0049705C"/>
    <w:rsid w:val="004A6490"/>
    <w:rsid w:val="004D0C59"/>
    <w:rsid w:val="004D1D08"/>
    <w:rsid w:val="00547BAC"/>
    <w:rsid w:val="005726BB"/>
    <w:rsid w:val="005B0BAB"/>
    <w:rsid w:val="00606B8E"/>
    <w:rsid w:val="006C649D"/>
    <w:rsid w:val="007025EC"/>
    <w:rsid w:val="0075645E"/>
    <w:rsid w:val="007E7D2C"/>
    <w:rsid w:val="008038A8"/>
    <w:rsid w:val="0088542F"/>
    <w:rsid w:val="00891D45"/>
    <w:rsid w:val="00892DED"/>
    <w:rsid w:val="008C3199"/>
    <w:rsid w:val="00952418"/>
    <w:rsid w:val="00A04985"/>
    <w:rsid w:val="00A34D58"/>
    <w:rsid w:val="00A406E5"/>
    <w:rsid w:val="00A41817"/>
    <w:rsid w:val="00A56F98"/>
    <w:rsid w:val="00A62C43"/>
    <w:rsid w:val="00AA6B9C"/>
    <w:rsid w:val="00B02F52"/>
    <w:rsid w:val="00B47E36"/>
    <w:rsid w:val="00C65063"/>
    <w:rsid w:val="00CD291C"/>
    <w:rsid w:val="00D0030B"/>
    <w:rsid w:val="00D03124"/>
    <w:rsid w:val="00D33808"/>
    <w:rsid w:val="00DE0435"/>
    <w:rsid w:val="00E459BC"/>
    <w:rsid w:val="00E7154A"/>
    <w:rsid w:val="00E90EEA"/>
    <w:rsid w:val="00F465BB"/>
    <w:rsid w:val="00F84A54"/>
    <w:rsid w:val="00FA156C"/>
    <w:rsid w:val="00FE213D"/>
    <w:rsid w:val="00FE5091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6E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A406E5"/>
    <w:rPr>
      <w:kern w:val="0"/>
      <w:sz w:val="22"/>
    </w:rPr>
  </w:style>
  <w:style w:type="paragraph" w:styleId="a5">
    <w:name w:val="List Paragraph"/>
    <w:basedOn w:val="a"/>
    <w:uiPriority w:val="34"/>
    <w:qFormat/>
    <w:rsid w:val="004D1D0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C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31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100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100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06E5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A406E5"/>
    <w:rPr>
      <w:kern w:val="0"/>
      <w:sz w:val="22"/>
    </w:rPr>
  </w:style>
  <w:style w:type="paragraph" w:styleId="a5">
    <w:name w:val="List Paragraph"/>
    <w:basedOn w:val="a"/>
    <w:uiPriority w:val="34"/>
    <w:qFormat/>
    <w:rsid w:val="004D1D0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8C31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8C319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A1008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A10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A100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35DE-4C1E-44EA-BD75-AE55DE31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郁婷</dc:creator>
  <cp:lastModifiedBy>user1</cp:lastModifiedBy>
  <cp:revision>2</cp:revision>
  <cp:lastPrinted>2020-10-22T08:14:00Z</cp:lastPrinted>
  <dcterms:created xsi:type="dcterms:W3CDTF">2020-10-22T08:14:00Z</dcterms:created>
  <dcterms:modified xsi:type="dcterms:W3CDTF">2020-10-22T08:14:00Z</dcterms:modified>
</cp:coreProperties>
</file>